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F334BB">
        <w:rPr>
          <w:b/>
          <w:sz w:val="32"/>
          <w:u w:val="single"/>
          <w:lang w:val="bg-BG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F334BB">
        <w:rPr>
          <w:b/>
          <w:sz w:val="32"/>
          <w:lang w:val="bg-BG"/>
        </w:rPr>
        <w:t>363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8A3195" w:rsidRPr="00E32B4C" w:rsidTr="008A3195">
        <w:tc>
          <w:tcPr>
            <w:tcW w:w="701" w:type="dxa"/>
          </w:tcPr>
          <w:p w:rsidR="008A3195" w:rsidRPr="00E32B4C" w:rsidRDefault="008A31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A3195" w:rsidRPr="00E32B4C" w:rsidRDefault="008A31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8A3195" w:rsidRPr="00E32B4C" w:rsidRDefault="008A31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A3195" w:rsidRPr="00E32B4C" w:rsidRDefault="008A31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A3195" w:rsidRPr="00E32B4C" w:rsidRDefault="008A31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AC2B1C" w:rsidRDefault="008A3195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02F60">
              <w:rPr>
                <w:rFonts w:cs="Times New Roman"/>
                <w:sz w:val="32"/>
                <w:lang w:val="bg-BG"/>
              </w:rPr>
              <w:t>Проект на решение за регистрация на наблюдатели 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8A3195" w:rsidRDefault="008A3195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  <w:p w:rsidR="008A3195" w:rsidRPr="00335673" w:rsidRDefault="008A3195" w:rsidP="00AC2B1C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EE410B" w:rsidRDefault="008A3195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Pr="00AC2B1C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A3195" w:rsidRPr="00002F60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B95D0D">
              <w:rPr>
                <w:sz w:val="32"/>
                <w:lang w:val="bg-BG"/>
              </w:rPr>
              <w:t>,</w:t>
            </w:r>
          </w:p>
          <w:p w:rsidR="00B95D0D" w:rsidRPr="00335673" w:rsidRDefault="00B95D0D" w:rsidP="00002F60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тойчева</w:t>
            </w:r>
            <w:bookmarkStart w:id="0" w:name="_GoBack"/>
            <w:bookmarkEnd w:id="0"/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6D27FC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8A3195" w:rsidRPr="0061583A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4E2011">
              <w:rPr>
                <w:rFonts w:cs="Times New Roman"/>
                <w:sz w:val="32"/>
                <w:lang w:val="bg-BG"/>
              </w:rPr>
              <w:t xml:space="preserve">Проекти на решения за обявяване на недействителни регистрациите на кандидати за народни представители в изборите </w:t>
            </w:r>
            <w:r>
              <w:rPr>
                <w:rFonts w:cs="Times New Roman"/>
                <w:sz w:val="32"/>
                <w:lang w:val="bg-BG"/>
              </w:rPr>
              <w:t>на 2 октомври 2022 г.</w:t>
            </w:r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EE410B" w:rsidRDefault="008A3195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Default="008A3195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698E"/>
    <w:rsid w:val="0030379F"/>
    <w:rsid w:val="003164D3"/>
    <w:rsid w:val="00324D07"/>
    <w:rsid w:val="00333255"/>
    <w:rsid w:val="00335673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07B3"/>
    <w:rsid w:val="00882174"/>
    <w:rsid w:val="0088600E"/>
    <w:rsid w:val="0088676D"/>
    <w:rsid w:val="008A3195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95D0D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77FD"/>
    <w:rsid w:val="00D1308E"/>
    <w:rsid w:val="00D13181"/>
    <w:rsid w:val="00D22709"/>
    <w:rsid w:val="00D36E1C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ABD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7D6A-0EAA-4B7B-B935-7169B1C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2T07:33:00Z</cp:lastPrinted>
  <dcterms:created xsi:type="dcterms:W3CDTF">2022-09-02T07:48:00Z</dcterms:created>
  <dcterms:modified xsi:type="dcterms:W3CDTF">2022-09-02T07:48:00Z</dcterms:modified>
</cp:coreProperties>
</file>